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257" w:rsidRDefault="009C6257">
      <w:pPr>
        <w:rPr>
          <w:rtl/>
        </w:rPr>
      </w:pPr>
    </w:p>
    <w:p w:rsidR="001314D9" w:rsidRDefault="001314D9">
      <w:pPr>
        <w:rPr>
          <w:rtl/>
        </w:rPr>
      </w:pPr>
    </w:p>
    <w:p w:rsidR="001314D9" w:rsidRDefault="001314D9">
      <w:pPr>
        <w:rPr>
          <w:rtl/>
        </w:rPr>
      </w:pPr>
    </w:p>
    <w:p w:rsidR="006C3F60" w:rsidRDefault="006C3F60">
      <w:pPr>
        <w:rPr>
          <w:rtl/>
        </w:rPr>
      </w:pPr>
    </w:p>
    <w:p w:rsidR="00080A82" w:rsidRDefault="00080A82">
      <w:pPr>
        <w:rPr>
          <w:rtl/>
        </w:rPr>
      </w:pPr>
    </w:p>
    <w:p w:rsidR="009C6257" w:rsidRDefault="009C6257">
      <w:pPr>
        <w:pStyle w:val="1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ית ספר תיכון מקיף ה' אשדוד</w:t>
      </w:r>
    </w:p>
    <w:p w:rsidR="009C6257" w:rsidRDefault="009C6257">
      <w:pPr>
        <w:pStyle w:val="2"/>
        <w:rPr>
          <w:rtl/>
        </w:rPr>
      </w:pPr>
      <w:r>
        <w:rPr>
          <w:rFonts w:hint="cs"/>
          <w:rtl/>
        </w:rPr>
        <w:t>המכללה לטכנאים ולהנדסאים</w:t>
      </w:r>
    </w:p>
    <w:p w:rsidR="009C6257" w:rsidRDefault="009C6257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9C6257" w:rsidRDefault="009C6257" w:rsidP="005703D3">
      <w:pPr>
        <w:pStyle w:val="2"/>
        <w:rPr>
          <w:rtl/>
        </w:rPr>
      </w:pPr>
      <w:r>
        <w:rPr>
          <w:rFonts w:hint="cs"/>
          <w:rtl/>
        </w:rPr>
        <w:t>רשימת ספרי לימוד לשנה"ל תש</w:t>
      </w:r>
      <w:r w:rsidR="005703D3">
        <w:rPr>
          <w:rFonts w:hint="cs"/>
          <w:rtl/>
        </w:rPr>
        <w:t>"פ</w:t>
      </w:r>
      <w:r>
        <w:rPr>
          <w:rFonts w:hint="cs"/>
          <w:rtl/>
        </w:rPr>
        <w:t xml:space="preserve"> כיתות ז'</w:t>
      </w:r>
    </w:p>
    <w:p w:rsidR="009C6257" w:rsidRDefault="009C6257">
      <w:pPr>
        <w:rPr>
          <w:rFonts w:ascii="Arial" w:hAnsi="Arial" w:cs="Arial"/>
          <w:sz w:val="28"/>
          <w:szCs w:val="28"/>
          <w:rtl/>
        </w:rPr>
      </w:pPr>
    </w:p>
    <w:p w:rsidR="00E67C3E" w:rsidRDefault="00E67C3E">
      <w:pPr>
        <w:rPr>
          <w:rFonts w:ascii="Arial" w:hAnsi="Arial" w:cs="Arial"/>
          <w:sz w:val="28"/>
          <w:szCs w:val="28"/>
          <w:rtl/>
        </w:rPr>
      </w:pPr>
    </w:p>
    <w:p w:rsidR="00E67C3E" w:rsidRDefault="00E67C3E">
      <w:pPr>
        <w:rPr>
          <w:rFonts w:ascii="Arial" w:hAnsi="Arial" w:cs="Arial"/>
          <w:sz w:val="28"/>
          <w:szCs w:val="28"/>
          <w:rtl/>
        </w:rPr>
      </w:pPr>
    </w:p>
    <w:p w:rsidR="009C6257" w:rsidRDefault="009C6257">
      <w:pPr>
        <w:rPr>
          <w:rFonts w:ascii="Arial" w:hAnsi="Arial" w:cs="Arial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5"/>
        <w:gridCol w:w="4901"/>
        <w:gridCol w:w="2484"/>
      </w:tblGrid>
      <w:tr w:rsidR="007619DB" w:rsidTr="000126FC">
        <w:tc>
          <w:tcPr>
            <w:tcW w:w="2315" w:type="dxa"/>
          </w:tcPr>
          <w:p w:rsidR="007619DB" w:rsidRDefault="007619DB">
            <w:pPr>
              <w:pStyle w:val="3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מקצוע</w:t>
            </w:r>
          </w:p>
          <w:p w:rsidR="007619DB" w:rsidRDefault="007619DB">
            <w:pPr>
              <w:rPr>
                <w:sz w:val="20"/>
                <w:szCs w:val="20"/>
              </w:rPr>
            </w:pPr>
          </w:p>
        </w:tc>
        <w:tc>
          <w:tcPr>
            <w:tcW w:w="4901" w:type="dxa"/>
          </w:tcPr>
          <w:p w:rsidR="007619DB" w:rsidRDefault="007619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שם הספר</w:t>
            </w:r>
          </w:p>
        </w:tc>
        <w:tc>
          <w:tcPr>
            <w:tcW w:w="2484" w:type="dxa"/>
          </w:tcPr>
          <w:p w:rsidR="007619DB" w:rsidRDefault="007619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מחבר/ הוצאה</w:t>
            </w:r>
          </w:p>
        </w:tc>
      </w:tr>
      <w:tr w:rsidR="007619DB" w:rsidTr="000126FC">
        <w:tc>
          <w:tcPr>
            <w:tcW w:w="2315" w:type="dxa"/>
          </w:tcPr>
          <w:p w:rsidR="007619DB" w:rsidRDefault="007619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מתמטיקה</w:t>
            </w:r>
          </w:p>
        </w:tc>
        <w:tc>
          <w:tcPr>
            <w:tcW w:w="4901" w:type="dxa"/>
          </w:tcPr>
          <w:p w:rsidR="007619DB" w:rsidRDefault="00CE6C90" w:rsidP="00722368">
            <w:pPr>
              <w:rPr>
                <w:rFonts w:ascii="Arial" w:hAnsi="Arial" w:cs="Arial" w:hint="cs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מתמטיקה </w:t>
            </w:r>
            <w:r w:rsidR="00722368">
              <w:rPr>
                <w:rFonts w:ascii="Arial" w:hAnsi="Arial" w:cs="Arial" w:hint="cs"/>
                <w:sz w:val="20"/>
                <w:szCs w:val="20"/>
                <w:rtl/>
              </w:rPr>
              <w:t>ל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כיתה ז חלק א +ב</w:t>
            </w:r>
            <w:r w:rsidR="0067423A">
              <w:rPr>
                <w:rFonts w:ascii="Arial" w:hAnsi="Arial" w:cs="Arial" w:hint="cs"/>
                <w:sz w:val="20"/>
                <w:szCs w:val="20"/>
                <w:rtl/>
              </w:rPr>
              <w:t xml:space="preserve"> +ג</w:t>
            </w:r>
          </w:p>
          <w:p w:rsidR="00C1272F" w:rsidRDefault="00C1272F" w:rsidP="007223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</w:tcPr>
          <w:p w:rsidR="007619DB" w:rsidRPr="00CE6C90" w:rsidRDefault="007223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גבי </w:t>
            </w:r>
            <w:proofErr w:type="spellStart"/>
            <w:r>
              <w:rPr>
                <w:rFonts w:ascii="Arial" w:hAnsi="Arial" w:cs="Arial" w:hint="cs"/>
                <w:sz w:val="20"/>
                <w:szCs w:val="20"/>
                <w:rtl/>
              </w:rPr>
              <w:t>יקואל</w:t>
            </w:r>
            <w:proofErr w:type="spellEnd"/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 הוצאת משבצת</w:t>
            </w:r>
          </w:p>
        </w:tc>
      </w:tr>
      <w:tr w:rsidR="007619DB" w:rsidTr="000126FC">
        <w:tc>
          <w:tcPr>
            <w:tcW w:w="2315" w:type="dxa"/>
          </w:tcPr>
          <w:p w:rsidR="007619DB" w:rsidRDefault="007619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01" w:type="dxa"/>
          </w:tcPr>
          <w:p w:rsidR="007619DB" w:rsidRDefault="007619DB">
            <w:pPr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מחשבון מדעי</w:t>
            </w:r>
          </w:p>
          <w:p w:rsidR="007619DB" w:rsidRDefault="007619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</w:tcPr>
          <w:p w:rsidR="007619DB" w:rsidRDefault="007619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01E4" w:rsidTr="00CA334C">
        <w:tc>
          <w:tcPr>
            <w:tcW w:w="2315" w:type="dxa"/>
            <w:vMerge w:val="restart"/>
          </w:tcPr>
          <w:p w:rsidR="004001E4" w:rsidRDefault="004001E4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אנגלית </w:t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קבוצה הטרוגנית</w:t>
            </w:r>
          </w:p>
        </w:tc>
        <w:tc>
          <w:tcPr>
            <w:tcW w:w="4901" w:type="dxa"/>
          </w:tcPr>
          <w:p w:rsidR="004001E4" w:rsidRPr="005F4C23" w:rsidRDefault="00152D04" w:rsidP="00A662B6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i/>
                <w:iCs/>
              </w:rPr>
              <w:t>Sky   high</w:t>
            </w:r>
            <w:r w:rsidR="004001E4" w:rsidRPr="005F4C23">
              <w:rPr>
                <w:rFonts w:asciiTheme="majorBidi" w:hAnsiTheme="majorBidi" w:cstheme="majorBidi"/>
              </w:rPr>
              <w:t>-  Book +</w:t>
            </w:r>
            <w:r w:rsidR="004001E4" w:rsidRPr="005F4C23">
              <w:rPr>
                <w:rFonts w:asciiTheme="majorBidi" w:hAnsiTheme="majorBidi" w:cstheme="majorBidi" w:hint="cs"/>
              </w:rPr>
              <w:t xml:space="preserve"> P</w:t>
            </w:r>
            <w:r w:rsidR="004001E4" w:rsidRPr="005F4C23">
              <w:rPr>
                <w:rFonts w:asciiTheme="majorBidi" w:hAnsiTheme="majorBidi" w:cstheme="majorBidi"/>
              </w:rPr>
              <w:t>ractice book</w:t>
            </w:r>
          </w:p>
          <w:p w:rsidR="004001E4" w:rsidRPr="005F4C23" w:rsidRDefault="004001E4" w:rsidP="00487B36">
            <w:pPr>
              <w:bidi w:val="0"/>
              <w:rPr>
                <w:rFonts w:asciiTheme="majorBidi" w:hAnsiTheme="majorBidi" w:cstheme="majorBidi"/>
              </w:rPr>
            </w:pPr>
            <w:r w:rsidRPr="005F4C23">
              <w:rPr>
                <w:rFonts w:asciiTheme="majorBidi" w:hAnsiTheme="majorBidi" w:cstheme="majorBidi" w:hint="cs"/>
                <w:rtl/>
              </w:rPr>
              <w:t>חוברת</w:t>
            </w:r>
            <w:r>
              <w:rPr>
                <w:rFonts w:asciiTheme="majorBidi" w:hAnsiTheme="majorBidi" w:cstheme="majorBidi" w:hint="cs"/>
                <w:rtl/>
              </w:rPr>
              <w:t xml:space="preserve"> העבודה היא חובה ו</w:t>
            </w:r>
            <w:r w:rsidRPr="005F4C23">
              <w:rPr>
                <w:rFonts w:asciiTheme="majorBidi" w:hAnsiTheme="majorBidi" w:cstheme="majorBidi" w:hint="cs"/>
                <w:rtl/>
              </w:rPr>
              <w:t>אינה כלולה ב</w:t>
            </w:r>
            <w:r>
              <w:rPr>
                <w:rFonts w:asciiTheme="majorBidi" w:hAnsiTheme="majorBidi" w:cstheme="majorBidi" w:hint="cs"/>
                <w:rtl/>
              </w:rPr>
              <w:t>השאלת</w:t>
            </w:r>
            <w:r w:rsidRPr="005F4C23">
              <w:rPr>
                <w:rFonts w:asciiTheme="majorBidi" w:hAnsiTheme="majorBidi" w:cstheme="majorBidi" w:hint="cs"/>
                <w:rtl/>
              </w:rPr>
              <w:t xml:space="preserve"> הספרים</w:t>
            </w:r>
          </w:p>
          <w:p w:rsidR="004001E4" w:rsidRPr="005F4C23" w:rsidRDefault="004001E4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5F4C23">
              <w:rPr>
                <w:rFonts w:asciiTheme="majorBidi" w:hAnsiTheme="majorBidi" w:cstheme="majorBidi" w:hint="cs"/>
              </w:rPr>
              <w:t xml:space="preserve">                       </w:t>
            </w:r>
          </w:p>
        </w:tc>
        <w:tc>
          <w:tcPr>
            <w:tcW w:w="2484" w:type="dxa"/>
          </w:tcPr>
          <w:p w:rsidR="004001E4" w:rsidRDefault="004001E4" w:rsidP="007619DB">
            <w:pPr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</w:rPr>
              <w:t xml:space="preserve"> </w:t>
            </w:r>
          </w:p>
          <w:p w:rsidR="004001E4" w:rsidRDefault="004001E4">
            <w:pPr>
              <w:rPr>
                <w:rFonts w:ascii="Arial" w:hAnsi="Arial" w:cs="Arial"/>
                <w:sz w:val="20"/>
                <w:szCs w:val="20"/>
              </w:rPr>
            </w:pPr>
            <w:r w:rsidRPr="00DC09DE">
              <w:rPr>
                <w:rFonts w:asciiTheme="majorBidi" w:hAnsiTheme="majorBidi" w:cstheme="majorBidi"/>
              </w:rPr>
              <w:t>ECB</w:t>
            </w:r>
          </w:p>
        </w:tc>
      </w:tr>
      <w:tr w:rsidR="004001E4" w:rsidTr="00CA334C">
        <w:tc>
          <w:tcPr>
            <w:tcW w:w="2315" w:type="dxa"/>
            <w:vMerge/>
          </w:tcPr>
          <w:p w:rsidR="004001E4" w:rsidRDefault="004001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01" w:type="dxa"/>
          </w:tcPr>
          <w:p w:rsidR="004001E4" w:rsidRPr="005F4C23" w:rsidRDefault="004001E4" w:rsidP="005F4C23">
            <w:pPr>
              <w:bidi w:val="0"/>
              <w:rPr>
                <w:rFonts w:asciiTheme="majorBidi" w:hAnsiTheme="majorBidi" w:cstheme="majorBidi"/>
              </w:rPr>
            </w:pPr>
            <w:proofErr w:type="spellStart"/>
            <w:r w:rsidRPr="005F4C23">
              <w:rPr>
                <w:rFonts w:asciiTheme="majorBidi" w:hAnsiTheme="majorBidi" w:cstheme="majorBidi"/>
              </w:rPr>
              <w:t>Zilberman</w:t>
            </w:r>
            <w:proofErr w:type="spellEnd"/>
            <w:r w:rsidRPr="005F4C23">
              <w:rPr>
                <w:rFonts w:asciiTheme="majorBidi" w:hAnsiTheme="majorBidi" w:cstheme="majorBidi"/>
              </w:rPr>
              <w:t xml:space="preserve"> English-Hebrew  Hebrew-English Dictionary</w:t>
            </w:r>
            <w:r w:rsidRPr="005F4C23">
              <w:rPr>
                <w:rFonts w:asciiTheme="majorBidi" w:hAnsiTheme="majorBidi" w:cstheme="majorBidi" w:hint="cs"/>
              </w:rPr>
              <w:t xml:space="preserve"> </w:t>
            </w:r>
          </w:p>
        </w:tc>
        <w:tc>
          <w:tcPr>
            <w:tcW w:w="2484" w:type="dxa"/>
          </w:tcPr>
          <w:p w:rsidR="004001E4" w:rsidRDefault="004001E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Zilberman</w:t>
            </w:r>
            <w:proofErr w:type="spellEnd"/>
          </w:p>
        </w:tc>
      </w:tr>
      <w:tr w:rsidR="007619DB" w:rsidTr="000126FC">
        <w:tc>
          <w:tcPr>
            <w:tcW w:w="2315" w:type="dxa"/>
            <w:tcBorders>
              <w:bottom w:val="nil"/>
            </w:tcBorders>
          </w:tcPr>
          <w:p w:rsidR="007619DB" w:rsidRDefault="007619DB" w:rsidP="009A533F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אנגלית -  </w:t>
            </w:r>
            <w:r w:rsidR="000879A2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הקבצה ג</w:t>
            </w:r>
          </w:p>
        </w:tc>
        <w:tc>
          <w:tcPr>
            <w:tcW w:w="4901" w:type="dxa"/>
          </w:tcPr>
          <w:p w:rsidR="002B56E8" w:rsidRDefault="002B56E8" w:rsidP="002B56E8">
            <w:pPr>
              <w:bidi w:val="0"/>
              <w:jc w:val="both"/>
              <w:rPr>
                <w:rFonts w:asciiTheme="majorBidi" w:hAnsiTheme="majorBidi" w:cstheme="majorBidi"/>
              </w:rPr>
            </w:pPr>
            <w:r w:rsidRPr="005A4312">
              <w:rPr>
                <w:rFonts w:asciiTheme="majorBidi" w:hAnsiTheme="majorBidi" w:cstheme="majorBidi"/>
                <w:i/>
                <w:iCs/>
              </w:rPr>
              <w:t>Goals</w:t>
            </w:r>
            <w:r>
              <w:rPr>
                <w:rFonts w:asciiTheme="majorBidi" w:hAnsiTheme="majorBidi" w:cstheme="majorBidi"/>
              </w:rPr>
              <w:t xml:space="preserve"> 1&amp;2</w:t>
            </w:r>
          </w:p>
          <w:p w:rsidR="007619DB" w:rsidRPr="005F4C23" w:rsidRDefault="00025334" w:rsidP="00487B36">
            <w:pPr>
              <w:jc w:val="both"/>
              <w:rPr>
                <w:rFonts w:asciiTheme="majorBidi" w:hAnsiTheme="majorBidi" w:cstheme="majorBidi"/>
              </w:rPr>
            </w:pPr>
            <w:r w:rsidRPr="005F4C23">
              <w:rPr>
                <w:rFonts w:asciiTheme="majorBidi" w:hAnsiTheme="majorBidi" w:cstheme="majorBidi" w:hint="cs"/>
                <w:rtl/>
              </w:rPr>
              <w:t>חוברת חובה שאינה כלולה ב</w:t>
            </w:r>
            <w:r w:rsidR="00487B36">
              <w:rPr>
                <w:rFonts w:asciiTheme="majorBidi" w:hAnsiTheme="majorBidi" w:cstheme="majorBidi" w:hint="cs"/>
                <w:rtl/>
              </w:rPr>
              <w:t>השאלת</w:t>
            </w:r>
            <w:r w:rsidRPr="005F4C23">
              <w:rPr>
                <w:rFonts w:asciiTheme="majorBidi" w:hAnsiTheme="majorBidi" w:cstheme="majorBidi" w:hint="cs"/>
                <w:rtl/>
              </w:rPr>
              <w:t xml:space="preserve"> הספרים</w:t>
            </w:r>
            <w:r w:rsidR="00734F6D" w:rsidRPr="005F4C23">
              <w:rPr>
                <w:rFonts w:asciiTheme="majorBidi" w:hAnsiTheme="majorBidi" w:cstheme="majorBidi"/>
              </w:rPr>
              <w:t xml:space="preserve">    </w:t>
            </w:r>
          </w:p>
        </w:tc>
        <w:tc>
          <w:tcPr>
            <w:tcW w:w="2484" w:type="dxa"/>
          </w:tcPr>
          <w:p w:rsidR="007619DB" w:rsidRPr="00DF1C02" w:rsidRDefault="00DF1C02">
            <w:pPr>
              <w:rPr>
                <w:rFonts w:asciiTheme="majorBidi" w:hAnsiTheme="majorBidi" w:cstheme="majorBidi"/>
              </w:rPr>
            </w:pPr>
            <w:r w:rsidRPr="00DF1C02">
              <w:rPr>
                <w:rFonts w:asciiTheme="majorBidi" w:hAnsiTheme="majorBidi" w:cstheme="majorBidi"/>
              </w:rPr>
              <w:t>ECB</w:t>
            </w:r>
          </w:p>
        </w:tc>
      </w:tr>
      <w:tr w:rsidR="007619DB" w:rsidTr="000126FC">
        <w:tc>
          <w:tcPr>
            <w:tcW w:w="2315" w:type="dxa"/>
          </w:tcPr>
          <w:p w:rsidR="007619DB" w:rsidRDefault="007619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לשון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והבעה</w:t>
            </w:r>
          </w:p>
        </w:tc>
        <w:tc>
          <w:tcPr>
            <w:tcW w:w="4901" w:type="dxa"/>
          </w:tcPr>
          <w:p w:rsidR="007619DB" w:rsidRDefault="008028B7">
            <w:pPr>
              <w:rPr>
                <w:rFonts w:ascii="Arial" w:hAnsi="Arial" w:cs="Arial" w:hint="cs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חוטבים  לשון  כיתה ז' </w:t>
            </w:r>
          </w:p>
          <w:p w:rsidR="00C1272F" w:rsidRDefault="00C127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</w:tcPr>
          <w:p w:rsidR="007619DB" w:rsidRDefault="008028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דולי לוי -  רכס</w:t>
            </w:r>
          </w:p>
        </w:tc>
      </w:tr>
      <w:tr w:rsidR="007619DB" w:rsidTr="000126FC">
        <w:tc>
          <w:tcPr>
            <w:tcW w:w="2315" w:type="dxa"/>
          </w:tcPr>
          <w:p w:rsidR="007619DB" w:rsidRDefault="007619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ספרות </w:t>
            </w:r>
          </w:p>
        </w:tc>
        <w:tc>
          <w:tcPr>
            <w:tcW w:w="4901" w:type="dxa"/>
          </w:tcPr>
          <w:p w:rsidR="000B29D5" w:rsidRDefault="009409F7" w:rsidP="009409F7">
            <w:pPr>
              <w:rPr>
                <w:rFonts w:ascii="Arial" w:hAnsi="Arial" w:cs="Arial" w:hint="cs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שורשים וכנפיים  </w:t>
            </w:r>
          </w:p>
          <w:p w:rsidR="00C1272F" w:rsidRDefault="00C1272F" w:rsidP="009409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</w:tcPr>
          <w:p w:rsidR="007619DB" w:rsidRDefault="009409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כנרת  </w:t>
            </w:r>
          </w:p>
        </w:tc>
      </w:tr>
      <w:tr w:rsidR="007619DB" w:rsidTr="000126FC">
        <w:trPr>
          <w:trHeight w:val="532"/>
        </w:trPr>
        <w:tc>
          <w:tcPr>
            <w:tcW w:w="2315" w:type="dxa"/>
          </w:tcPr>
          <w:p w:rsidR="007619DB" w:rsidRDefault="007619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תנ"ך</w:t>
            </w:r>
          </w:p>
        </w:tc>
        <w:tc>
          <w:tcPr>
            <w:tcW w:w="4901" w:type="dxa"/>
          </w:tcPr>
          <w:p w:rsidR="007619DB" w:rsidRDefault="007619DB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  <w:p w:rsidR="007619DB" w:rsidRDefault="007619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תנ"ך מלא ללא פירושים</w:t>
            </w:r>
          </w:p>
        </w:tc>
        <w:tc>
          <w:tcPr>
            <w:tcW w:w="2484" w:type="dxa"/>
          </w:tcPr>
          <w:p w:rsidR="007619DB" w:rsidRDefault="007619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9DB" w:rsidTr="000126FC">
        <w:trPr>
          <w:trHeight w:val="381"/>
        </w:trPr>
        <w:tc>
          <w:tcPr>
            <w:tcW w:w="2315" w:type="dxa"/>
            <w:tcBorders>
              <w:bottom w:val="single" w:sz="4" w:space="0" w:color="auto"/>
            </w:tcBorders>
          </w:tcPr>
          <w:p w:rsidR="007619DB" w:rsidRDefault="007619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היסטוריה</w:t>
            </w:r>
          </w:p>
        </w:tc>
        <w:tc>
          <w:tcPr>
            <w:tcW w:w="4901" w:type="dxa"/>
            <w:tcBorders>
              <w:bottom w:val="single" w:sz="4" w:space="0" w:color="auto"/>
            </w:tcBorders>
          </w:tcPr>
          <w:p w:rsidR="007619DB" w:rsidRDefault="007619DB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  <w:p w:rsidR="007619DB" w:rsidRDefault="003C3C03" w:rsidP="006262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עולמות נפגשים נוצרים מוסלמים ויהודים מאות חמישית עד השש עשר ( ספר חדש)</w:t>
            </w:r>
          </w:p>
        </w:tc>
        <w:tc>
          <w:tcPr>
            <w:tcW w:w="2484" w:type="dxa"/>
            <w:tcBorders>
              <w:bottom w:val="single" w:sz="4" w:space="0" w:color="auto"/>
            </w:tcBorders>
          </w:tcPr>
          <w:p w:rsidR="00D54CBE" w:rsidRDefault="00D54CBE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  <w:p w:rsidR="003C3C03" w:rsidRDefault="003C3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מט"ח</w:t>
            </w:r>
          </w:p>
        </w:tc>
      </w:tr>
      <w:tr w:rsidR="007619DB" w:rsidTr="000126FC"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9DB" w:rsidRDefault="007619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גיאוגרפיה</w:t>
            </w:r>
          </w:p>
        </w:tc>
        <w:tc>
          <w:tcPr>
            <w:tcW w:w="4901" w:type="dxa"/>
            <w:tcBorders>
              <w:top w:val="single" w:sz="4" w:space="0" w:color="auto"/>
              <w:bottom w:val="single" w:sz="4" w:space="0" w:color="auto"/>
            </w:tcBorders>
          </w:tcPr>
          <w:p w:rsidR="007619DB" w:rsidRDefault="00242C57">
            <w:pPr>
              <w:rPr>
                <w:rFonts w:ascii="Arial" w:hAnsi="Arial" w:cs="Arial" w:hint="cs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אדם במרחב הגלובלי </w:t>
            </w:r>
          </w:p>
          <w:p w:rsidR="00C1272F" w:rsidRDefault="00C1272F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DB" w:rsidRDefault="007619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מט"ח</w:t>
            </w:r>
          </w:p>
        </w:tc>
      </w:tr>
      <w:tr w:rsidR="007619DB" w:rsidTr="000126FC">
        <w:tc>
          <w:tcPr>
            <w:tcW w:w="2315" w:type="dxa"/>
            <w:tcBorders>
              <w:top w:val="single" w:sz="4" w:space="0" w:color="auto"/>
            </w:tcBorders>
          </w:tcPr>
          <w:p w:rsidR="007619DB" w:rsidRDefault="007619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01" w:type="dxa"/>
            <w:tcBorders>
              <w:top w:val="single" w:sz="4" w:space="0" w:color="auto"/>
            </w:tcBorders>
          </w:tcPr>
          <w:p w:rsidR="007619DB" w:rsidRDefault="004E0418">
            <w:pPr>
              <w:rPr>
                <w:rFonts w:ascii="Arial" w:hAnsi="Arial" w:cs="Arial" w:hint="cs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אטלס </w:t>
            </w:r>
            <w:proofErr w:type="spellStart"/>
            <w:r>
              <w:rPr>
                <w:rFonts w:ascii="Arial" w:hAnsi="Arial" w:cs="Arial" w:hint="cs"/>
                <w:sz w:val="20"/>
                <w:szCs w:val="20"/>
                <w:rtl/>
              </w:rPr>
              <w:t>כרטא</w:t>
            </w:r>
            <w:proofErr w:type="spellEnd"/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פיסי ,</w:t>
            </w:r>
            <w:proofErr w:type="spellStart"/>
            <w:r>
              <w:rPr>
                <w:rFonts w:ascii="Arial" w:hAnsi="Arial" w:cs="Arial" w:hint="cs"/>
                <w:sz w:val="20"/>
                <w:szCs w:val="20"/>
                <w:rtl/>
              </w:rPr>
              <w:t>מדיני,וכלכלי</w:t>
            </w:r>
            <w:proofErr w:type="spellEnd"/>
          </w:p>
          <w:p w:rsidR="00C1272F" w:rsidRDefault="00C127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</w:tcPr>
          <w:p w:rsidR="007619DB" w:rsidRDefault="004E04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משרד הביטחון</w:t>
            </w:r>
          </w:p>
        </w:tc>
      </w:tr>
      <w:tr w:rsidR="007619DB" w:rsidTr="000126FC">
        <w:tc>
          <w:tcPr>
            <w:tcW w:w="2315" w:type="dxa"/>
          </w:tcPr>
          <w:p w:rsidR="007619DB" w:rsidRDefault="004E04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ביולוגיה</w:t>
            </w:r>
          </w:p>
        </w:tc>
        <w:tc>
          <w:tcPr>
            <w:tcW w:w="4901" w:type="dxa"/>
          </w:tcPr>
          <w:p w:rsidR="007619DB" w:rsidRDefault="00A5781A">
            <w:pPr>
              <w:rPr>
                <w:rFonts w:ascii="Arial" w:hAnsi="Arial" w:cs="Arial" w:hint="cs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מדעי  החומר </w:t>
            </w:r>
          </w:p>
          <w:p w:rsidR="00C1272F" w:rsidRDefault="00C1272F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484" w:type="dxa"/>
          </w:tcPr>
          <w:p w:rsidR="007619DB" w:rsidRDefault="00A578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מט"ח</w:t>
            </w:r>
          </w:p>
        </w:tc>
      </w:tr>
      <w:tr w:rsidR="007619DB" w:rsidTr="000126FC">
        <w:tc>
          <w:tcPr>
            <w:tcW w:w="2315" w:type="dxa"/>
          </w:tcPr>
          <w:p w:rsidR="007619DB" w:rsidRDefault="007619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01" w:type="dxa"/>
          </w:tcPr>
          <w:p w:rsidR="007619DB" w:rsidRDefault="007619DB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  <w:p w:rsidR="007619DB" w:rsidRDefault="00A578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מדעי החיים</w:t>
            </w:r>
          </w:p>
        </w:tc>
        <w:tc>
          <w:tcPr>
            <w:tcW w:w="2484" w:type="dxa"/>
          </w:tcPr>
          <w:p w:rsidR="007619DB" w:rsidRDefault="00A578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מט"ח</w:t>
            </w:r>
          </w:p>
        </w:tc>
      </w:tr>
      <w:tr w:rsidR="007619DB" w:rsidTr="000126FC">
        <w:tc>
          <w:tcPr>
            <w:tcW w:w="2315" w:type="dxa"/>
          </w:tcPr>
          <w:p w:rsidR="007619DB" w:rsidRDefault="004205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תרבות  ישראל</w:t>
            </w:r>
          </w:p>
        </w:tc>
        <w:tc>
          <w:tcPr>
            <w:tcW w:w="4901" w:type="dxa"/>
          </w:tcPr>
          <w:p w:rsidR="007619DB" w:rsidRDefault="007619DB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  <w:p w:rsidR="007619DB" w:rsidRDefault="00235B2D" w:rsidP="00A86F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חיים  בתוך סיפור</w:t>
            </w:r>
          </w:p>
        </w:tc>
        <w:tc>
          <w:tcPr>
            <w:tcW w:w="2484" w:type="dxa"/>
          </w:tcPr>
          <w:p w:rsidR="001D6F4F" w:rsidRDefault="001D6F4F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  <w:p w:rsidR="0057157C" w:rsidRDefault="0057157C" w:rsidP="00235B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מכון  שלום  הרטמן</w:t>
            </w:r>
          </w:p>
        </w:tc>
      </w:tr>
      <w:tr w:rsidR="007619DB" w:rsidTr="000126FC">
        <w:tc>
          <w:tcPr>
            <w:tcW w:w="2315" w:type="dxa"/>
          </w:tcPr>
          <w:p w:rsidR="007619DB" w:rsidRDefault="007619DB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ערבית</w:t>
            </w:r>
          </w:p>
          <w:p w:rsidR="00950261" w:rsidRDefault="009502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( מדעית )</w:t>
            </w:r>
          </w:p>
        </w:tc>
        <w:tc>
          <w:tcPr>
            <w:tcW w:w="4901" w:type="dxa"/>
          </w:tcPr>
          <w:p w:rsidR="007619DB" w:rsidRDefault="003B63D6">
            <w:pPr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לומדים ערבית חלק א</w:t>
            </w:r>
          </w:p>
          <w:p w:rsidR="007619DB" w:rsidRDefault="007619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</w:tcPr>
          <w:p w:rsidR="007619DB" w:rsidRDefault="003B63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מט"ח</w:t>
            </w:r>
          </w:p>
        </w:tc>
      </w:tr>
      <w:tr w:rsidR="007619DB" w:rsidTr="000126FC">
        <w:tc>
          <w:tcPr>
            <w:tcW w:w="2315" w:type="dxa"/>
          </w:tcPr>
          <w:p w:rsidR="007619DB" w:rsidRDefault="007619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צרפתית</w:t>
            </w:r>
          </w:p>
        </w:tc>
        <w:tc>
          <w:tcPr>
            <w:tcW w:w="4901" w:type="dxa"/>
          </w:tcPr>
          <w:p w:rsidR="00C10972" w:rsidRDefault="00C10972" w:rsidP="003B3EE0">
            <w:pPr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</w:t>
            </w:r>
            <w:proofErr w:type="spellEnd"/>
            <w:r w:rsidR="00237D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3E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a1</w:t>
            </w:r>
            <w:r w:rsidR="003B3EE0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1 </w:t>
            </w:r>
          </w:p>
          <w:p w:rsidR="0086396D" w:rsidRDefault="0086396D" w:rsidP="00C10972">
            <w:pPr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חוברת  1 קניה פרטית     </w:t>
            </w:r>
          </w:p>
        </w:tc>
        <w:tc>
          <w:tcPr>
            <w:tcW w:w="2484" w:type="dxa"/>
          </w:tcPr>
          <w:p w:rsidR="007619DB" w:rsidRDefault="00C1097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aier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skow</w:t>
            </w:r>
            <w:proofErr w:type="spellEnd"/>
          </w:p>
        </w:tc>
      </w:tr>
      <w:tr w:rsidR="007619DB" w:rsidTr="004C53AD">
        <w:trPr>
          <w:trHeight w:val="1029"/>
        </w:trPr>
        <w:tc>
          <w:tcPr>
            <w:tcW w:w="2315" w:type="dxa"/>
          </w:tcPr>
          <w:p w:rsidR="007619DB" w:rsidRDefault="007619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01" w:type="dxa"/>
          </w:tcPr>
          <w:p w:rsidR="007619DB" w:rsidRDefault="00FA30F7">
            <w:pPr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חוברת  </w:t>
            </w:r>
            <w:r>
              <w:rPr>
                <w:rFonts w:ascii="Arial" w:hAnsi="Arial" w:cs="Arial"/>
                <w:sz w:val="20"/>
                <w:szCs w:val="20"/>
              </w:rPr>
              <w:t xml:space="preserve"> cahier d'exercices</w:t>
            </w:r>
            <w:r>
              <w:rPr>
                <w:rFonts w:ascii="Arial" w:hAnsi="Arial" w:cs="Arial" w:hint="cs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>unior1</w:t>
            </w:r>
          </w:p>
          <w:p w:rsidR="00FA30F7" w:rsidRDefault="00FA30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קניה פרטית</w:t>
            </w:r>
          </w:p>
        </w:tc>
        <w:tc>
          <w:tcPr>
            <w:tcW w:w="2484" w:type="dxa"/>
          </w:tcPr>
          <w:p w:rsidR="007619DB" w:rsidRDefault="00FA30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LE international</w:t>
            </w:r>
          </w:p>
        </w:tc>
      </w:tr>
    </w:tbl>
    <w:p w:rsidR="009C6257" w:rsidRDefault="009C6257">
      <w:pPr>
        <w:rPr>
          <w:rFonts w:ascii="Arial" w:hAnsi="Arial" w:cs="Arial"/>
        </w:rPr>
      </w:pPr>
    </w:p>
    <w:sectPr w:rsidR="009C6257">
      <w:pgSz w:w="11906" w:h="16838"/>
      <w:pgMar w:top="1440" w:right="1286" w:bottom="1440" w:left="9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84E4D"/>
    <w:multiLevelType w:val="hybridMultilevel"/>
    <w:tmpl w:val="7042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9DB"/>
    <w:rsid w:val="000126FC"/>
    <w:rsid w:val="00025334"/>
    <w:rsid w:val="00075996"/>
    <w:rsid w:val="00080A82"/>
    <w:rsid w:val="000879A2"/>
    <w:rsid w:val="000B29D5"/>
    <w:rsid w:val="001314D9"/>
    <w:rsid w:val="00152D04"/>
    <w:rsid w:val="001D6F4F"/>
    <w:rsid w:val="001E31CC"/>
    <w:rsid w:val="001F23A2"/>
    <w:rsid w:val="002308D1"/>
    <w:rsid w:val="00235B2D"/>
    <w:rsid w:val="00237D91"/>
    <w:rsid w:val="00242C57"/>
    <w:rsid w:val="002B56E8"/>
    <w:rsid w:val="003B3EE0"/>
    <w:rsid w:val="003B63D6"/>
    <w:rsid w:val="003C3C03"/>
    <w:rsid w:val="003D2391"/>
    <w:rsid w:val="004001E4"/>
    <w:rsid w:val="00420545"/>
    <w:rsid w:val="00487B36"/>
    <w:rsid w:val="004C53AD"/>
    <w:rsid w:val="004E0418"/>
    <w:rsid w:val="00520550"/>
    <w:rsid w:val="005703D3"/>
    <w:rsid w:val="0057157C"/>
    <w:rsid w:val="005A4312"/>
    <w:rsid w:val="005C3FCD"/>
    <w:rsid w:val="005F4C23"/>
    <w:rsid w:val="006202E2"/>
    <w:rsid w:val="006262AC"/>
    <w:rsid w:val="006328C2"/>
    <w:rsid w:val="006422F2"/>
    <w:rsid w:val="006600CA"/>
    <w:rsid w:val="0067423A"/>
    <w:rsid w:val="00681516"/>
    <w:rsid w:val="006A0D64"/>
    <w:rsid w:val="006A132D"/>
    <w:rsid w:val="006C3F60"/>
    <w:rsid w:val="00722368"/>
    <w:rsid w:val="00734F6D"/>
    <w:rsid w:val="00746A95"/>
    <w:rsid w:val="007619DB"/>
    <w:rsid w:val="00775087"/>
    <w:rsid w:val="007770A1"/>
    <w:rsid w:val="008028B7"/>
    <w:rsid w:val="0086396D"/>
    <w:rsid w:val="0087405F"/>
    <w:rsid w:val="00885270"/>
    <w:rsid w:val="008B7E44"/>
    <w:rsid w:val="0091015C"/>
    <w:rsid w:val="009409F7"/>
    <w:rsid w:val="00950261"/>
    <w:rsid w:val="009930E9"/>
    <w:rsid w:val="009A533F"/>
    <w:rsid w:val="009C6257"/>
    <w:rsid w:val="009F0AB7"/>
    <w:rsid w:val="00A52707"/>
    <w:rsid w:val="00A5781A"/>
    <w:rsid w:val="00A662B6"/>
    <w:rsid w:val="00A86F4A"/>
    <w:rsid w:val="00B45710"/>
    <w:rsid w:val="00BE3BB0"/>
    <w:rsid w:val="00BE5F86"/>
    <w:rsid w:val="00BF716A"/>
    <w:rsid w:val="00BF77F3"/>
    <w:rsid w:val="00C10972"/>
    <w:rsid w:val="00C1272F"/>
    <w:rsid w:val="00CC29E3"/>
    <w:rsid w:val="00CE6C90"/>
    <w:rsid w:val="00D54CBE"/>
    <w:rsid w:val="00D85FB5"/>
    <w:rsid w:val="00DB6E65"/>
    <w:rsid w:val="00DC09DE"/>
    <w:rsid w:val="00DF1C02"/>
    <w:rsid w:val="00E67C3E"/>
    <w:rsid w:val="00FA30F7"/>
    <w:rsid w:val="00FA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2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7D800-37F4-422B-A561-A3C8A82E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7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ית ספר תיכון מקיף ה' אשדוד</vt:lpstr>
    </vt:vector>
  </TitlesOfParts>
  <Company>IBM CUSTOMERS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ית ספר תיכון מקיף ה' אשדוד</dc:title>
  <dc:creator>IBM CUSTOMERS</dc:creator>
  <cp:lastModifiedBy>user</cp:lastModifiedBy>
  <cp:revision>23</cp:revision>
  <cp:lastPrinted>2016-11-06T09:35:00Z</cp:lastPrinted>
  <dcterms:created xsi:type="dcterms:W3CDTF">2015-06-10T05:39:00Z</dcterms:created>
  <dcterms:modified xsi:type="dcterms:W3CDTF">2019-06-16T05:39:00Z</dcterms:modified>
</cp:coreProperties>
</file>